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педагогический университет имени И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я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УТВЕРЖДАЮ</w:t>
      </w:r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ева</w:t>
      </w:r>
      <w:proofErr w:type="spellEnd"/>
    </w:p>
    <w:p w:rsidR="00063E82" w:rsidRPr="008C4E85" w:rsidRDefault="00063E82" w:rsidP="00063E8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C4E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0__</w:t>
      </w:r>
    </w:p>
    <w:p w:rsidR="00404E84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1DD" w:rsidRPr="00C64E6A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A3EB1" w:rsidRPr="00404E84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04E84" w:rsidRPr="00404E84">
        <w:rPr>
          <w:rFonts w:ascii="Times New Roman" w:hAnsi="Times New Roman" w:cs="Times New Roman"/>
          <w:sz w:val="28"/>
          <w:szCs w:val="28"/>
        </w:rPr>
        <w:t>текущей аттестации на физико-инженерном факультете</w:t>
      </w:r>
    </w:p>
    <w:p w:rsidR="000341DD" w:rsidRPr="00C64E6A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E6A">
        <w:rPr>
          <w:rFonts w:ascii="Times New Roman" w:hAnsi="Times New Roman" w:cs="Times New Roman"/>
          <w:sz w:val="28"/>
          <w:szCs w:val="28"/>
        </w:rPr>
        <w:t>в</w:t>
      </w:r>
      <w:r w:rsidR="006F3D0D">
        <w:rPr>
          <w:rFonts w:ascii="Times New Roman" w:hAnsi="Times New Roman" w:cs="Times New Roman"/>
          <w:sz w:val="28"/>
          <w:szCs w:val="28"/>
        </w:rPr>
        <w:t xml:space="preserve"> </w:t>
      </w:r>
      <w:r w:rsidR="00527318">
        <w:rPr>
          <w:rFonts w:ascii="Times New Roman" w:hAnsi="Times New Roman" w:cs="Times New Roman"/>
          <w:sz w:val="28"/>
          <w:szCs w:val="28"/>
        </w:rPr>
        <w:t>зим</w:t>
      </w:r>
      <w:r w:rsidR="006D0F2A">
        <w:rPr>
          <w:rFonts w:ascii="Times New Roman" w:hAnsi="Times New Roman" w:cs="Times New Roman"/>
          <w:sz w:val="28"/>
          <w:szCs w:val="28"/>
        </w:rPr>
        <w:t xml:space="preserve">нюю </w:t>
      </w:r>
      <w:r w:rsidR="00527318">
        <w:rPr>
          <w:rFonts w:ascii="Times New Roman" w:hAnsi="Times New Roman" w:cs="Times New Roman"/>
          <w:sz w:val="28"/>
          <w:szCs w:val="28"/>
        </w:rPr>
        <w:t xml:space="preserve">лабораторно-экзаменационную </w:t>
      </w:r>
      <w:r w:rsidRPr="00C64E6A">
        <w:rPr>
          <w:rFonts w:ascii="Times New Roman" w:hAnsi="Times New Roman" w:cs="Times New Roman"/>
          <w:sz w:val="28"/>
          <w:szCs w:val="28"/>
        </w:rPr>
        <w:t xml:space="preserve">сессию </w:t>
      </w:r>
      <w:r w:rsidR="00527318">
        <w:rPr>
          <w:rFonts w:ascii="Times New Roman" w:hAnsi="Times New Roman" w:cs="Times New Roman"/>
          <w:sz w:val="28"/>
          <w:szCs w:val="28"/>
        </w:rPr>
        <w:t>2020</w:t>
      </w:r>
      <w:r w:rsidR="00404E84">
        <w:rPr>
          <w:rFonts w:ascii="Times New Roman" w:hAnsi="Times New Roman" w:cs="Times New Roman"/>
          <w:sz w:val="28"/>
          <w:szCs w:val="28"/>
        </w:rPr>
        <w:t>/</w:t>
      </w:r>
      <w:r w:rsidR="00527318">
        <w:rPr>
          <w:rFonts w:ascii="Times New Roman" w:hAnsi="Times New Roman" w:cs="Times New Roman"/>
          <w:sz w:val="28"/>
          <w:szCs w:val="28"/>
        </w:rPr>
        <w:t>2021</w:t>
      </w:r>
      <w:r w:rsidR="00AD3EE4">
        <w:rPr>
          <w:rFonts w:ascii="Times New Roman" w:hAnsi="Times New Roman" w:cs="Times New Roman"/>
          <w:sz w:val="28"/>
          <w:szCs w:val="28"/>
        </w:rPr>
        <w:t xml:space="preserve"> </w:t>
      </w:r>
      <w:r w:rsidRPr="00C64E6A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AE7C9B" w:rsidRPr="00C64E6A" w:rsidRDefault="00527318" w:rsidP="00C2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</w:t>
      </w:r>
      <w:r w:rsidR="00404E84">
        <w:rPr>
          <w:rFonts w:ascii="Times New Roman" w:hAnsi="Times New Roman" w:cs="Times New Roman"/>
          <w:sz w:val="28"/>
          <w:szCs w:val="28"/>
        </w:rPr>
        <w:t>ной формы получения высш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802"/>
        <w:gridCol w:w="2527"/>
      </w:tblGrid>
      <w:tr w:rsidR="00527318" w:rsidRPr="00C64E6A" w:rsidTr="002A2D6B">
        <w:trPr>
          <w:jc w:val="center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527318" w:rsidRPr="00C64E6A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/</w:t>
            </w:r>
          </w:p>
          <w:p w:rsidR="00527318" w:rsidRPr="00C64E6A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27318" w:rsidRPr="00C64E6A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/</w:t>
            </w:r>
          </w:p>
          <w:p w:rsidR="00527318" w:rsidRPr="00C64E6A" w:rsidRDefault="00527318" w:rsidP="00034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EE4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EE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строительство)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7318" w:rsidRPr="00C64E6A" w:rsidRDefault="00527318" w:rsidP="0052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/</w:t>
            </w:r>
          </w:p>
          <w:p w:rsidR="00527318" w:rsidRDefault="00527318" w:rsidP="0052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EE4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EE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строительство)</w:t>
            </w:r>
          </w:p>
        </w:tc>
      </w:tr>
      <w:tr w:rsidR="00527318" w:rsidRPr="00C64E6A" w:rsidTr="00070C69">
        <w:trPr>
          <w:jc w:val="center"/>
        </w:trPr>
        <w:tc>
          <w:tcPr>
            <w:tcW w:w="10682" w:type="dxa"/>
            <w:gridSpan w:val="3"/>
            <w:shd w:val="clear" w:color="auto" w:fill="BFBFBF" w:themeFill="background1" w:themeFillShade="BF"/>
            <w:vAlign w:val="center"/>
          </w:tcPr>
          <w:p w:rsidR="00527318" w:rsidRPr="00F14D22" w:rsidRDefault="00527318" w:rsidP="0074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527318" w:rsidRPr="00C64E6A" w:rsidTr="00C52A0F">
        <w:trPr>
          <w:jc w:val="center"/>
        </w:trPr>
        <w:tc>
          <w:tcPr>
            <w:tcW w:w="10682" w:type="dxa"/>
            <w:gridSpan w:val="3"/>
            <w:vAlign w:val="center"/>
          </w:tcPr>
          <w:p w:rsidR="00527318" w:rsidRPr="00F14D22" w:rsidRDefault="00527318" w:rsidP="0074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остранный язык</w:t>
            </w:r>
          </w:p>
          <w:p w:rsidR="00527318" w:rsidRPr="002F3965" w:rsidRDefault="00533223" w:rsidP="00533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номаренко Т.Н.,</w:t>
            </w: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Доц. Чечко Т.Н.</w:t>
            </w:r>
          </w:p>
        </w:tc>
        <w:tc>
          <w:tcPr>
            <w:tcW w:w="2802" w:type="dxa"/>
            <w:vAlign w:val="center"/>
          </w:tcPr>
          <w:p w:rsidR="00527318" w:rsidRPr="00C64E6A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2527" w:type="dxa"/>
            <w:vAlign w:val="center"/>
          </w:tcPr>
          <w:p w:rsidR="00527318" w:rsidRDefault="00533223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533223" w:rsidRPr="00C64E6A" w:rsidTr="00F01076">
        <w:trPr>
          <w:jc w:val="center"/>
        </w:trPr>
        <w:tc>
          <w:tcPr>
            <w:tcW w:w="5353" w:type="dxa"/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остранный язык</w:t>
            </w:r>
          </w:p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Яблонская О.Г.,</w:t>
            </w: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Доц. Чечко Т.Н.</w:t>
            </w:r>
          </w:p>
        </w:tc>
        <w:tc>
          <w:tcPr>
            <w:tcW w:w="2802" w:type="dxa"/>
            <w:vAlign w:val="center"/>
          </w:tcPr>
          <w:p w:rsidR="00533223" w:rsidRPr="00C64E6A" w:rsidRDefault="00533223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  <w:tc>
          <w:tcPr>
            <w:tcW w:w="2527" w:type="dxa"/>
            <w:vAlign w:val="center"/>
          </w:tcPr>
          <w:p w:rsidR="00533223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27318" w:rsidRPr="002F3965" w:rsidRDefault="00527318" w:rsidP="002E67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изводственное обучение</w:t>
            </w:r>
          </w:p>
          <w:p w:rsidR="00527318" w:rsidRPr="002F3965" w:rsidRDefault="00527318" w:rsidP="00794E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т.пр. Лешкевич М.Л.,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болева Т.Г.</w:t>
            </w:r>
          </w:p>
        </w:tc>
        <w:tc>
          <w:tcPr>
            <w:tcW w:w="2802" w:type="dxa"/>
            <w:vAlign w:val="center"/>
          </w:tcPr>
          <w:p w:rsidR="00527318" w:rsidRPr="00C64E6A" w:rsidRDefault="007B19C8" w:rsidP="008A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527" w:type="dxa"/>
            <w:vAlign w:val="center"/>
          </w:tcPr>
          <w:p w:rsidR="00527318" w:rsidRDefault="007B19C8" w:rsidP="008A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27318" w:rsidRPr="002F3965" w:rsidRDefault="00527318" w:rsidP="00CB43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женерная графика</w:t>
            </w:r>
          </w:p>
          <w:p w:rsidR="00527318" w:rsidRPr="002F3965" w:rsidRDefault="00527318" w:rsidP="00974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уля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А.</w:t>
            </w:r>
          </w:p>
        </w:tc>
        <w:tc>
          <w:tcPr>
            <w:tcW w:w="2802" w:type="dxa"/>
            <w:vAlign w:val="center"/>
          </w:tcPr>
          <w:p w:rsidR="00527318" w:rsidRPr="00C64E6A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527" w:type="dxa"/>
            <w:vAlign w:val="center"/>
          </w:tcPr>
          <w:p w:rsidR="00527318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</w:tr>
      <w:tr w:rsidR="00533223" w:rsidRPr="00C64E6A" w:rsidTr="00F01076">
        <w:trPr>
          <w:jc w:val="center"/>
        </w:trPr>
        <w:tc>
          <w:tcPr>
            <w:tcW w:w="5353" w:type="dxa"/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рология, стандартизация и сертификация</w:t>
            </w:r>
          </w:p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арпинская Т.В.</w:t>
            </w:r>
          </w:p>
        </w:tc>
        <w:tc>
          <w:tcPr>
            <w:tcW w:w="2802" w:type="dxa"/>
            <w:vAlign w:val="center"/>
          </w:tcPr>
          <w:p w:rsidR="00533223" w:rsidRPr="00C64E6A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527" w:type="dxa"/>
            <w:vAlign w:val="center"/>
          </w:tcPr>
          <w:p w:rsidR="00533223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</w:tr>
      <w:tr w:rsidR="00533223" w:rsidRPr="00C64E6A" w:rsidTr="00F01076">
        <w:trPr>
          <w:jc w:val="center"/>
        </w:trPr>
        <w:tc>
          <w:tcPr>
            <w:tcW w:w="5353" w:type="dxa"/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стория мировой культуры</w:t>
            </w:r>
          </w:p>
          <w:p w:rsidR="00533223" w:rsidRPr="002F3965" w:rsidRDefault="00533223" w:rsidP="00F83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r w:rsidR="002F3965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 Е.Е.</w:t>
            </w:r>
          </w:p>
        </w:tc>
        <w:tc>
          <w:tcPr>
            <w:tcW w:w="2802" w:type="dxa"/>
            <w:vAlign w:val="center"/>
          </w:tcPr>
          <w:p w:rsidR="00533223" w:rsidRPr="00C64E6A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527" w:type="dxa"/>
            <w:vAlign w:val="center"/>
          </w:tcPr>
          <w:p w:rsidR="00533223" w:rsidRDefault="007B19C8" w:rsidP="002B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</w:tr>
      <w:tr w:rsidR="00527318" w:rsidRPr="00C64E6A" w:rsidTr="002A2D6B">
        <w:trPr>
          <w:jc w:val="center"/>
        </w:trPr>
        <w:tc>
          <w:tcPr>
            <w:tcW w:w="5353" w:type="dxa"/>
            <w:vAlign w:val="center"/>
          </w:tcPr>
          <w:p w:rsidR="00527318" w:rsidRPr="002F3965" w:rsidRDefault="00527318" w:rsidP="00CE63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5329" w:type="dxa"/>
            <w:gridSpan w:val="2"/>
            <w:vAlign w:val="center"/>
          </w:tcPr>
          <w:p w:rsidR="00527318" w:rsidRDefault="007B19C8" w:rsidP="0063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</w:t>
            </w:r>
            <w:r w:rsidR="00527318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27318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27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27318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7318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27318" w:rsidRPr="00C64E6A" w:rsidTr="002A2D6B">
        <w:trPr>
          <w:jc w:val="center"/>
        </w:trPr>
        <w:tc>
          <w:tcPr>
            <w:tcW w:w="5353" w:type="dxa"/>
            <w:vAlign w:val="center"/>
          </w:tcPr>
          <w:p w:rsidR="00527318" w:rsidRPr="00C940A5" w:rsidRDefault="00527318" w:rsidP="00CE6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29" w:type="dxa"/>
            <w:gridSpan w:val="2"/>
            <w:vAlign w:val="center"/>
          </w:tcPr>
          <w:p w:rsidR="00527318" w:rsidRPr="00F14D22" w:rsidRDefault="00527318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27318" w:rsidRPr="00C64E6A" w:rsidTr="006D331E">
        <w:trPr>
          <w:jc w:val="center"/>
        </w:trPr>
        <w:tc>
          <w:tcPr>
            <w:tcW w:w="10682" w:type="dxa"/>
            <w:gridSpan w:val="3"/>
            <w:vAlign w:val="center"/>
          </w:tcPr>
          <w:p w:rsidR="00527318" w:rsidRDefault="00527318" w:rsidP="00CE6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27318" w:rsidRPr="002F3965" w:rsidRDefault="00527318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атематика</w:t>
            </w:r>
          </w:p>
          <w:p w:rsidR="00527318" w:rsidRPr="002F3965" w:rsidRDefault="00527318" w:rsidP="005D6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Бондарь С.Р.</w:t>
            </w:r>
          </w:p>
        </w:tc>
        <w:tc>
          <w:tcPr>
            <w:tcW w:w="2802" w:type="dxa"/>
            <w:vAlign w:val="center"/>
          </w:tcPr>
          <w:p w:rsidR="00527318" w:rsidRPr="00C64E6A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527" w:type="dxa"/>
            <w:vAlign w:val="center"/>
          </w:tcPr>
          <w:p w:rsidR="00527318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27318" w:rsidRPr="002F3965" w:rsidRDefault="00527318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Физика</w:t>
            </w:r>
          </w:p>
          <w:p w:rsidR="00527318" w:rsidRPr="002F3965" w:rsidRDefault="00533223" w:rsidP="005D6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Николаенко Т.В.</w:t>
            </w:r>
          </w:p>
        </w:tc>
        <w:tc>
          <w:tcPr>
            <w:tcW w:w="2802" w:type="dxa"/>
            <w:vAlign w:val="center"/>
          </w:tcPr>
          <w:p w:rsidR="00527318" w:rsidRPr="004F490C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2527" w:type="dxa"/>
            <w:vAlign w:val="center"/>
          </w:tcPr>
          <w:p w:rsidR="00527318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Химия</w:t>
            </w:r>
          </w:p>
          <w:p w:rsidR="00527318" w:rsidRPr="002F3965" w:rsidRDefault="00533223" w:rsidP="00533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екрасова Г.Н.</w:t>
            </w:r>
          </w:p>
        </w:tc>
        <w:tc>
          <w:tcPr>
            <w:tcW w:w="2802" w:type="dxa"/>
            <w:vAlign w:val="center"/>
          </w:tcPr>
          <w:p w:rsidR="00527318" w:rsidRPr="004F490C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527" w:type="dxa"/>
            <w:vAlign w:val="center"/>
          </w:tcPr>
          <w:p w:rsidR="00527318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27318" w:rsidRPr="002F3965" w:rsidRDefault="00527318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Строительные материалы и изделия</w:t>
            </w:r>
          </w:p>
          <w:p w:rsidR="00527318" w:rsidRPr="002F3965" w:rsidRDefault="00527318" w:rsidP="005D6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802" w:type="dxa"/>
            <w:vAlign w:val="center"/>
          </w:tcPr>
          <w:p w:rsidR="00527318" w:rsidRPr="00C64E6A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527" w:type="dxa"/>
            <w:vAlign w:val="center"/>
          </w:tcPr>
          <w:p w:rsidR="00527318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</w:tr>
      <w:tr w:rsidR="00527318" w:rsidRPr="00C64E6A" w:rsidTr="00F01076">
        <w:trPr>
          <w:jc w:val="center"/>
        </w:trPr>
        <w:tc>
          <w:tcPr>
            <w:tcW w:w="5353" w:type="dxa"/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форматика</w:t>
            </w:r>
          </w:p>
          <w:p w:rsidR="00527318" w:rsidRPr="002F3965" w:rsidRDefault="00533223" w:rsidP="00533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ская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802" w:type="dxa"/>
            <w:vAlign w:val="center"/>
          </w:tcPr>
          <w:p w:rsidR="00527318" w:rsidRPr="00C64E6A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2527" w:type="dxa"/>
            <w:vAlign w:val="center"/>
          </w:tcPr>
          <w:p w:rsidR="00527318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</w:tr>
      <w:tr w:rsidR="00533223" w:rsidRPr="00C64E6A" w:rsidTr="00F01076">
        <w:trPr>
          <w:jc w:val="center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атериаловедение и технология сварки</w:t>
            </w:r>
          </w:p>
          <w:p w:rsidR="00533223" w:rsidRPr="002F3965" w:rsidRDefault="00533223" w:rsidP="00533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33223" w:rsidRPr="00C64E6A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33223" w:rsidRDefault="007B19C8" w:rsidP="00F0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</w:tbl>
    <w:p w:rsidR="00527318" w:rsidRDefault="00527318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916"/>
        <w:gridCol w:w="1921"/>
        <w:gridCol w:w="2059"/>
      </w:tblGrid>
      <w:tr w:rsidR="00527318" w:rsidRPr="00FB4941" w:rsidTr="000B19DC">
        <w:trPr>
          <w:jc w:val="center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:rsidR="00527318" w:rsidRDefault="00527318" w:rsidP="005D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27318" w:rsidRPr="00C64E6A" w:rsidTr="0082044B">
        <w:trPr>
          <w:jc w:val="center"/>
        </w:trPr>
        <w:tc>
          <w:tcPr>
            <w:tcW w:w="10682" w:type="dxa"/>
            <w:gridSpan w:val="4"/>
            <w:vAlign w:val="center"/>
          </w:tcPr>
          <w:p w:rsidR="00527318" w:rsidRPr="00F14D22" w:rsidRDefault="00527318" w:rsidP="005D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527318" w:rsidRPr="00C64E6A" w:rsidTr="00063E82">
        <w:trPr>
          <w:jc w:val="center"/>
        </w:trPr>
        <w:tc>
          <w:tcPr>
            <w:tcW w:w="4786" w:type="dxa"/>
            <w:vAlign w:val="center"/>
          </w:tcPr>
          <w:p w:rsidR="00527318" w:rsidRPr="00C64E6A" w:rsidRDefault="00527318" w:rsidP="005D6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/</w:t>
            </w:r>
          </w:p>
          <w:p w:rsidR="00527318" w:rsidRPr="00C64E6A" w:rsidRDefault="00527318" w:rsidP="005D6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E6A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16" w:type="dxa"/>
            <w:vAlign w:val="center"/>
          </w:tcPr>
          <w:p w:rsidR="00527318" w:rsidRPr="00527318" w:rsidRDefault="00527318" w:rsidP="005D625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527318">
              <w:rPr>
                <w:rFonts w:ascii="Times New Roman" w:hAnsi="Times New Roman" w:cs="Times New Roman"/>
                <w:b/>
                <w:szCs w:val="20"/>
              </w:rPr>
              <w:t xml:space="preserve"> группа/</w:t>
            </w:r>
          </w:p>
          <w:p w:rsidR="00527318" w:rsidRPr="00C64E6A" w:rsidRDefault="00527318" w:rsidP="005D6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18">
              <w:rPr>
                <w:rFonts w:ascii="Times New Roman" w:hAnsi="Times New Roman" w:cs="Times New Roman"/>
                <w:b/>
                <w:szCs w:val="20"/>
              </w:rPr>
              <w:t>Проф. обучение (строительство)</w:t>
            </w:r>
          </w:p>
        </w:tc>
        <w:tc>
          <w:tcPr>
            <w:tcW w:w="1921" w:type="dxa"/>
          </w:tcPr>
          <w:p w:rsidR="00527318" w:rsidRPr="00527318" w:rsidRDefault="00527318" w:rsidP="0052731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527318">
              <w:rPr>
                <w:rFonts w:ascii="Times New Roman" w:hAnsi="Times New Roman" w:cs="Times New Roman"/>
                <w:b/>
                <w:szCs w:val="20"/>
              </w:rPr>
              <w:t xml:space="preserve"> группа/</w:t>
            </w:r>
          </w:p>
          <w:p w:rsidR="00527318" w:rsidRDefault="00527318" w:rsidP="0052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18">
              <w:rPr>
                <w:rFonts w:ascii="Times New Roman" w:hAnsi="Times New Roman" w:cs="Times New Roman"/>
                <w:b/>
                <w:szCs w:val="20"/>
              </w:rPr>
              <w:t>Проф. обучение (строительство)</w:t>
            </w:r>
          </w:p>
        </w:tc>
        <w:tc>
          <w:tcPr>
            <w:tcW w:w="2059" w:type="dxa"/>
          </w:tcPr>
          <w:p w:rsidR="00527318" w:rsidRPr="00527318" w:rsidRDefault="00527318" w:rsidP="0052731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7318">
              <w:rPr>
                <w:rFonts w:ascii="Times New Roman" w:hAnsi="Times New Roman" w:cs="Times New Roman"/>
                <w:b/>
                <w:szCs w:val="20"/>
              </w:rPr>
              <w:t>3 группа/</w:t>
            </w:r>
          </w:p>
          <w:p w:rsidR="00527318" w:rsidRDefault="00527318" w:rsidP="0052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18">
              <w:rPr>
                <w:rFonts w:ascii="Times New Roman" w:hAnsi="Times New Roman" w:cs="Times New Roman"/>
                <w:b/>
                <w:szCs w:val="20"/>
              </w:rPr>
              <w:t>Проф. обучение (</w:t>
            </w:r>
            <w:r>
              <w:rPr>
                <w:rFonts w:ascii="Times New Roman" w:hAnsi="Times New Roman" w:cs="Times New Roman"/>
                <w:b/>
                <w:szCs w:val="20"/>
              </w:rPr>
              <w:t>машиностроение</w:t>
            </w:r>
            <w:r w:rsidRPr="00527318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527318" w:rsidRPr="00C64E6A" w:rsidTr="00063E82">
        <w:trPr>
          <w:jc w:val="center"/>
        </w:trPr>
        <w:tc>
          <w:tcPr>
            <w:tcW w:w="4786" w:type="dxa"/>
            <w:vAlign w:val="center"/>
          </w:tcPr>
          <w:p w:rsidR="00527318" w:rsidRPr="002F3965" w:rsidRDefault="00527318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Основы </w:t>
            </w:r>
            <w:r w:rsidR="00F832ED"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архитектуры</w:t>
            </w:r>
          </w:p>
          <w:p w:rsidR="00527318" w:rsidRPr="002F3965" w:rsidRDefault="00F832ED" w:rsidP="005D6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шкевич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Л.</w:t>
            </w:r>
          </w:p>
        </w:tc>
        <w:tc>
          <w:tcPr>
            <w:tcW w:w="1916" w:type="dxa"/>
            <w:vAlign w:val="center"/>
          </w:tcPr>
          <w:p w:rsidR="00527318" w:rsidRPr="00AD3EE4" w:rsidRDefault="007B19C8" w:rsidP="0042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1921" w:type="dxa"/>
            <w:vAlign w:val="center"/>
          </w:tcPr>
          <w:p w:rsidR="00527318" w:rsidRPr="00426B40" w:rsidRDefault="007B19C8" w:rsidP="0042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2059" w:type="dxa"/>
            <w:vAlign w:val="center"/>
          </w:tcPr>
          <w:p w:rsidR="00527318" w:rsidRPr="00426B40" w:rsidRDefault="00F832ED" w:rsidP="0042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527318" w:rsidRPr="00C64E6A" w:rsidTr="00063E82">
        <w:trPr>
          <w:jc w:val="center"/>
        </w:trPr>
        <w:tc>
          <w:tcPr>
            <w:tcW w:w="4786" w:type="dxa"/>
            <w:vAlign w:val="center"/>
          </w:tcPr>
          <w:p w:rsidR="00F832ED" w:rsidRPr="002F3965" w:rsidRDefault="00F832ED" w:rsidP="00F83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нформационные и компьютерные технологии в образовании</w:t>
            </w:r>
          </w:p>
          <w:p w:rsidR="00527318" w:rsidRPr="002F3965" w:rsidRDefault="00F832ED" w:rsidP="00F83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ская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916" w:type="dxa"/>
            <w:vAlign w:val="center"/>
          </w:tcPr>
          <w:p w:rsidR="00527318" w:rsidRPr="00AD3EE4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921" w:type="dxa"/>
            <w:vAlign w:val="center"/>
          </w:tcPr>
          <w:p w:rsidR="00527318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059" w:type="dxa"/>
            <w:vAlign w:val="center"/>
          </w:tcPr>
          <w:p w:rsidR="00527318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</w:tr>
      <w:tr w:rsidR="00527318" w:rsidRPr="00C64E6A" w:rsidTr="00063E82">
        <w:trPr>
          <w:jc w:val="center"/>
        </w:trPr>
        <w:tc>
          <w:tcPr>
            <w:tcW w:w="4786" w:type="dxa"/>
            <w:vAlign w:val="center"/>
          </w:tcPr>
          <w:p w:rsidR="00F832ED" w:rsidRPr="002F3965" w:rsidRDefault="00F832ED" w:rsidP="00F832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фессиональная педагогика</w:t>
            </w:r>
          </w:p>
          <w:p w:rsidR="00527318" w:rsidRPr="002F3965" w:rsidRDefault="00F832ED" w:rsidP="00F83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якова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  <w:tc>
          <w:tcPr>
            <w:tcW w:w="1916" w:type="dxa"/>
            <w:vAlign w:val="center"/>
          </w:tcPr>
          <w:p w:rsidR="00527318" w:rsidRPr="00EF096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921" w:type="dxa"/>
            <w:vAlign w:val="center"/>
          </w:tcPr>
          <w:p w:rsidR="00527318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059" w:type="dxa"/>
            <w:vAlign w:val="center"/>
          </w:tcPr>
          <w:p w:rsidR="00527318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</w:tr>
      <w:tr w:rsidR="00527318" w:rsidRPr="00C64E6A" w:rsidTr="00063E82">
        <w:trPr>
          <w:jc w:val="center"/>
        </w:trPr>
        <w:tc>
          <w:tcPr>
            <w:tcW w:w="4786" w:type="dxa"/>
            <w:vAlign w:val="center"/>
          </w:tcPr>
          <w:p w:rsidR="00F832ED" w:rsidRPr="00063E82" w:rsidRDefault="00F832ED" w:rsidP="00F832ED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be-BY"/>
              </w:rPr>
            </w:pPr>
            <w:r w:rsidRPr="00063E82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be-BY"/>
              </w:rPr>
              <w:t>Методика воспитательной работы в учреждениях профессионального образовани</w:t>
            </w:r>
          </w:p>
          <w:p w:rsidR="00527318" w:rsidRPr="002F3965" w:rsidRDefault="00F832ED" w:rsidP="00F83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болева Т.Г.</w:t>
            </w:r>
          </w:p>
        </w:tc>
        <w:tc>
          <w:tcPr>
            <w:tcW w:w="1916" w:type="dxa"/>
            <w:vAlign w:val="center"/>
          </w:tcPr>
          <w:p w:rsidR="00527318" w:rsidRPr="009B241F" w:rsidRDefault="00EC54A1" w:rsidP="007B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</w:t>
            </w:r>
            <w:r w:rsidR="007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527318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2059" w:type="dxa"/>
            <w:vAlign w:val="center"/>
          </w:tcPr>
          <w:p w:rsidR="00527318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</w:tr>
      <w:tr w:rsidR="00F832ED" w:rsidRPr="00C64E6A" w:rsidTr="00063E82">
        <w:trPr>
          <w:jc w:val="center"/>
        </w:trPr>
        <w:tc>
          <w:tcPr>
            <w:tcW w:w="4786" w:type="dxa"/>
            <w:vAlign w:val="center"/>
          </w:tcPr>
          <w:p w:rsidR="00F832ED" w:rsidRPr="002F3965" w:rsidRDefault="00F832ED" w:rsidP="00315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Строительным машинам и механизмам”</w:t>
            </w:r>
          </w:p>
          <w:p w:rsidR="00F832ED" w:rsidRPr="002F3965" w:rsidRDefault="00EC54A1" w:rsidP="00315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F832E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Сафанков Е.И., доц. Гридюшко А.И.</w:t>
            </w:r>
          </w:p>
        </w:tc>
        <w:tc>
          <w:tcPr>
            <w:tcW w:w="1916" w:type="dxa"/>
            <w:vAlign w:val="center"/>
          </w:tcPr>
          <w:p w:rsidR="00F832ED" w:rsidRPr="009B241F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1921" w:type="dxa"/>
            <w:vAlign w:val="center"/>
          </w:tcPr>
          <w:p w:rsidR="00F832ED" w:rsidRPr="000626D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059" w:type="dxa"/>
            <w:vAlign w:val="center"/>
          </w:tcPr>
          <w:p w:rsidR="00F832ED" w:rsidRPr="000626D8" w:rsidRDefault="00C7635D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F832ED" w:rsidRPr="00C64E6A" w:rsidTr="00063E82">
        <w:trPr>
          <w:jc w:val="center"/>
        </w:trPr>
        <w:tc>
          <w:tcPr>
            <w:tcW w:w="4786" w:type="dxa"/>
            <w:vAlign w:val="center"/>
          </w:tcPr>
          <w:p w:rsidR="00F832ED" w:rsidRPr="002F3965" w:rsidRDefault="00F832ED" w:rsidP="00315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Металлические конструкции”</w:t>
            </w:r>
          </w:p>
          <w:p w:rsidR="00F832ED" w:rsidRPr="002F3965" w:rsidRDefault="00EC54A1" w:rsidP="00315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2F3965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. Голозубов А.Л., </w:t>
            </w: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2F3965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Бакланенко Л.Н.,</w:t>
            </w:r>
          </w:p>
          <w:p w:rsidR="002F3965" w:rsidRPr="002F3965" w:rsidRDefault="00EC54A1" w:rsidP="003154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2F3965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Сафанков Е.И., ст.пр. Шутова Е.А.</w:t>
            </w:r>
          </w:p>
        </w:tc>
        <w:tc>
          <w:tcPr>
            <w:tcW w:w="1916" w:type="dxa"/>
            <w:vAlign w:val="center"/>
          </w:tcPr>
          <w:p w:rsidR="00F832ED" w:rsidRPr="009B241F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921" w:type="dxa"/>
            <w:vAlign w:val="center"/>
          </w:tcPr>
          <w:p w:rsidR="00F832ED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059" w:type="dxa"/>
            <w:vAlign w:val="center"/>
          </w:tcPr>
          <w:p w:rsidR="00F832ED" w:rsidRDefault="00C7635D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F832E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C763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Детали машин</w:t>
            </w:r>
          </w:p>
          <w:p w:rsidR="00F832ED" w:rsidRPr="002F3965" w:rsidRDefault="00EC54A1" w:rsidP="00C763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1916" w:type="dxa"/>
            <w:vAlign w:val="center"/>
          </w:tcPr>
          <w:p w:rsidR="00F832ED" w:rsidRPr="002F3965" w:rsidRDefault="00C7635D" w:rsidP="00062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1921" w:type="dxa"/>
            <w:vAlign w:val="center"/>
          </w:tcPr>
          <w:p w:rsidR="00F832ED" w:rsidRPr="002F3965" w:rsidRDefault="00C7635D" w:rsidP="00062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2059" w:type="dxa"/>
            <w:vAlign w:val="center"/>
          </w:tcPr>
          <w:p w:rsidR="00F832ED" w:rsidRPr="000626D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C763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й работы по учебной дисциплине “Методика преподавания общетех. и спец. дисциплин”</w:t>
            </w:r>
          </w:p>
          <w:p w:rsidR="00C7635D" w:rsidRPr="002F3965" w:rsidRDefault="00EC54A1" w:rsidP="00063E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. Смолякова О.Ф., доц. Карпинская Т.В., ст.пр. Соболева Т.Г. </w:t>
            </w:r>
          </w:p>
        </w:tc>
        <w:tc>
          <w:tcPr>
            <w:tcW w:w="1916" w:type="dxa"/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1921" w:type="dxa"/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2059" w:type="dxa"/>
            <w:vAlign w:val="center"/>
          </w:tcPr>
          <w:p w:rsidR="00C7635D" w:rsidRDefault="007B19C8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C940A5" w:rsidRDefault="00C7635D" w:rsidP="005D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ционная сессия</w:t>
            </w:r>
          </w:p>
        </w:tc>
        <w:tc>
          <w:tcPr>
            <w:tcW w:w="3837" w:type="dxa"/>
            <w:gridSpan w:val="2"/>
            <w:vAlign w:val="center"/>
          </w:tcPr>
          <w:p w:rsidR="00C7635D" w:rsidRDefault="007B19C8" w:rsidP="0063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</w:t>
            </w:r>
            <w:r w:rsidR="00C7635D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7635D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76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7635D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635D"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59" w:type="dxa"/>
          </w:tcPr>
          <w:p w:rsidR="00C7635D" w:rsidRDefault="007B19C8" w:rsidP="00633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1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27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40A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C940A5" w:rsidRDefault="00C7635D" w:rsidP="005D62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3"/>
            <w:vAlign w:val="center"/>
          </w:tcPr>
          <w:p w:rsidR="00C7635D" w:rsidRPr="00F14D22" w:rsidRDefault="00C7635D" w:rsidP="005D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7635D" w:rsidRPr="00C64E6A" w:rsidTr="007316DC">
        <w:trPr>
          <w:jc w:val="center"/>
        </w:trPr>
        <w:tc>
          <w:tcPr>
            <w:tcW w:w="10682" w:type="dxa"/>
            <w:gridSpan w:val="4"/>
            <w:vAlign w:val="center"/>
          </w:tcPr>
          <w:p w:rsidR="00C7635D" w:rsidRDefault="00C7635D" w:rsidP="005D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Гидравлика и водообеспечение</w:t>
            </w:r>
          </w:p>
          <w:p w:rsidR="00C7635D" w:rsidRPr="002F3965" w:rsidRDefault="00EC54A1" w:rsidP="005D6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Гридюшко А.И.</w:t>
            </w:r>
          </w:p>
        </w:tc>
        <w:tc>
          <w:tcPr>
            <w:tcW w:w="1916" w:type="dxa"/>
            <w:vAlign w:val="center"/>
          </w:tcPr>
          <w:p w:rsidR="00C7635D" w:rsidRPr="0052731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921" w:type="dxa"/>
            <w:vAlign w:val="center"/>
          </w:tcPr>
          <w:p w:rsidR="00C7635D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2059" w:type="dxa"/>
            <w:vAlign w:val="center"/>
          </w:tcPr>
          <w:p w:rsidR="00C7635D" w:rsidRDefault="00C7635D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2ED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аллические конструкции</w:t>
            </w:r>
          </w:p>
          <w:p w:rsidR="00C7635D" w:rsidRPr="002F3965" w:rsidRDefault="00EC54A1" w:rsidP="005D625E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Голозубов А.Л.</w:t>
            </w:r>
          </w:p>
        </w:tc>
        <w:tc>
          <w:tcPr>
            <w:tcW w:w="1916" w:type="dxa"/>
            <w:vAlign w:val="center"/>
          </w:tcPr>
          <w:p w:rsidR="00C7635D" w:rsidRPr="0052731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921" w:type="dxa"/>
            <w:vAlign w:val="center"/>
          </w:tcPr>
          <w:p w:rsidR="00C7635D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059" w:type="dxa"/>
            <w:vAlign w:val="center"/>
          </w:tcPr>
          <w:p w:rsidR="00C7635D" w:rsidRDefault="00C7635D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2ED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5D62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Эксплуатация и ремонт оборудования</w:t>
            </w:r>
          </w:p>
          <w:p w:rsidR="00C7635D" w:rsidRPr="002F3965" w:rsidRDefault="00EC54A1" w:rsidP="00F83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Сафанков Е.И.</w:t>
            </w:r>
          </w:p>
        </w:tc>
        <w:tc>
          <w:tcPr>
            <w:tcW w:w="1916" w:type="dxa"/>
            <w:vAlign w:val="center"/>
          </w:tcPr>
          <w:p w:rsidR="00C7635D" w:rsidRPr="0052731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1921" w:type="dxa"/>
            <w:vAlign w:val="center"/>
          </w:tcPr>
          <w:p w:rsidR="00C7635D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2059" w:type="dxa"/>
            <w:vAlign w:val="center"/>
          </w:tcPr>
          <w:p w:rsidR="00C7635D" w:rsidRDefault="00C7635D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32ED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063E82" w:rsidRDefault="00C7635D" w:rsidP="005D625E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be-BY"/>
              </w:rPr>
            </w:pPr>
            <w:r w:rsidRPr="00063E82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be-BY"/>
              </w:rPr>
              <w:t>Методика преподавания общетехнических и специальных дисциплин</w:t>
            </w:r>
          </w:p>
          <w:p w:rsidR="00C7635D" w:rsidRPr="002F3965" w:rsidRDefault="00EC54A1" w:rsidP="00807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 Смолякова О.Ф.</w:t>
            </w:r>
          </w:p>
        </w:tc>
        <w:tc>
          <w:tcPr>
            <w:tcW w:w="1916" w:type="dxa"/>
            <w:vAlign w:val="center"/>
          </w:tcPr>
          <w:p w:rsidR="00C7635D" w:rsidRPr="0052731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921" w:type="dxa"/>
            <w:vAlign w:val="center"/>
          </w:tcPr>
          <w:p w:rsidR="00C7635D" w:rsidRPr="000626D8" w:rsidRDefault="007B19C8" w:rsidP="00E570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  <w:tc>
          <w:tcPr>
            <w:tcW w:w="2059" w:type="dxa"/>
            <w:vAlign w:val="center"/>
          </w:tcPr>
          <w:p w:rsidR="00C7635D" w:rsidRPr="000626D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7010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еталлорежущие станки</w:t>
            </w:r>
          </w:p>
          <w:p w:rsidR="00C7635D" w:rsidRPr="002F3965" w:rsidRDefault="00EC54A1" w:rsidP="007010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1916" w:type="dxa"/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1921" w:type="dxa"/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2059" w:type="dxa"/>
            <w:vAlign w:val="center"/>
          </w:tcPr>
          <w:p w:rsidR="00C7635D" w:rsidRPr="000626D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vAlign w:val="center"/>
          </w:tcPr>
          <w:p w:rsidR="00C7635D" w:rsidRPr="002F3965" w:rsidRDefault="00C7635D" w:rsidP="007010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оектирование и изготовление заготовок</w:t>
            </w:r>
          </w:p>
          <w:p w:rsidR="00C7635D" w:rsidRPr="002F3965" w:rsidRDefault="00EC54A1" w:rsidP="007010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="00C7635D"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1916" w:type="dxa"/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1921" w:type="dxa"/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2059" w:type="dxa"/>
            <w:vAlign w:val="center"/>
          </w:tcPr>
          <w:p w:rsidR="00C7635D" w:rsidRPr="000626D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</w:tr>
      <w:tr w:rsidR="00C7635D" w:rsidRPr="00C64E6A" w:rsidTr="00063E82">
        <w:trPr>
          <w:jc w:val="center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C7635D" w:rsidRPr="002F3965" w:rsidRDefault="00C7635D" w:rsidP="007010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2F3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Теория резания и режущий инструмент</w:t>
            </w:r>
          </w:p>
          <w:p w:rsidR="00C7635D" w:rsidRPr="002F3965" w:rsidRDefault="00C7635D" w:rsidP="007010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каренко А.В.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7635D" w:rsidRPr="002F3965" w:rsidRDefault="00C7635D" w:rsidP="00701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C7635D" w:rsidRPr="000626D8" w:rsidRDefault="007B19C8" w:rsidP="0006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</w:tbl>
    <w:p w:rsidR="00063E82" w:rsidRDefault="00063E82" w:rsidP="0006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6D0F2A" w:rsidRDefault="00063E82" w:rsidP="0006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63E82">
        <w:rPr>
          <w:rFonts w:ascii="Times New Roman" w:hAnsi="Times New Roman" w:cs="Times New Roman"/>
          <w:sz w:val="24"/>
          <w:szCs w:val="28"/>
        </w:rPr>
        <w:t>Декан факультета</w:t>
      </w:r>
      <w:r w:rsidRPr="00063E8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63E82">
        <w:rPr>
          <w:rFonts w:ascii="Times New Roman" w:hAnsi="Times New Roman" w:cs="Times New Roman"/>
          <w:sz w:val="24"/>
          <w:szCs w:val="28"/>
        </w:rPr>
        <w:tab/>
      </w:r>
      <w:r w:rsidRPr="00063E82">
        <w:rPr>
          <w:rFonts w:ascii="Times New Roman" w:hAnsi="Times New Roman" w:cs="Times New Roman"/>
          <w:sz w:val="24"/>
          <w:szCs w:val="28"/>
          <w:u w:val="single"/>
        </w:rPr>
        <w:tab/>
      </w:r>
      <w:r w:rsidRPr="00063E82">
        <w:rPr>
          <w:rFonts w:ascii="Times New Roman" w:hAnsi="Times New Roman" w:cs="Times New Roman"/>
          <w:sz w:val="24"/>
          <w:szCs w:val="28"/>
          <w:u w:val="single"/>
        </w:rPr>
        <w:tab/>
      </w:r>
      <w:r w:rsidRPr="00063E82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063E82">
        <w:rPr>
          <w:rFonts w:ascii="Times New Roman" w:hAnsi="Times New Roman" w:cs="Times New Roman"/>
          <w:sz w:val="24"/>
          <w:szCs w:val="28"/>
        </w:rPr>
        <w:tab/>
        <w:t>И.Н. Ковальчук</w:t>
      </w:r>
    </w:p>
    <w:sectPr w:rsidR="006D0F2A" w:rsidSect="000740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E0" w:rsidRDefault="000F0AE0" w:rsidP="00C34C5C">
      <w:pPr>
        <w:spacing w:after="0" w:line="240" w:lineRule="auto"/>
      </w:pPr>
      <w:r>
        <w:separator/>
      </w:r>
    </w:p>
  </w:endnote>
  <w:endnote w:type="continuationSeparator" w:id="0">
    <w:p w:rsidR="000F0AE0" w:rsidRDefault="000F0AE0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540923"/>
      <w:docPartObj>
        <w:docPartGallery w:val="Page Numbers (Bottom of Page)"/>
        <w:docPartUnique/>
      </w:docPartObj>
    </w:sdtPr>
    <w:sdtEndPr/>
    <w:sdtContent>
      <w:p w:rsidR="002E676C" w:rsidRDefault="00F30842">
        <w:pPr>
          <w:pStyle w:val="a6"/>
          <w:jc w:val="center"/>
        </w:pPr>
        <w:r>
          <w:fldChar w:fldCharType="begin"/>
        </w:r>
        <w:r w:rsidR="002E676C">
          <w:instrText>PAGE   \* MERGEFORMAT</w:instrText>
        </w:r>
        <w:r>
          <w:fldChar w:fldCharType="separate"/>
        </w:r>
        <w:r w:rsidR="00E57093">
          <w:rPr>
            <w:noProof/>
          </w:rPr>
          <w:t>2</w:t>
        </w:r>
        <w:r>
          <w:fldChar w:fldCharType="end"/>
        </w:r>
      </w:p>
    </w:sdtContent>
  </w:sdt>
  <w:p w:rsidR="002E676C" w:rsidRDefault="002E6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E0" w:rsidRDefault="000F0AE0" w:rsidP="00C34C5C">
      <w:pPr>
        <w:spacing w:after="0" w:line="240" w:lineRule="auto"/>
      </w:pPr>
      <w:r>
        <w:separator/>
      </w:r>
    </w:p>
  </w:footnote>
  <w:footnote w:type="continuationSeparator" w:id="0">
    <w:p w:rsidR="000F0AE0" w:rsidRDefault="000F0AE0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33C7"/>
    <w:rsid w:val="00027D83"/>
    <w:rsid w:val="00032111"/>
    <w:rsid w:val="00033607"/>
    <w:rsid w:val="000341DD"/>
    <w:rsid w:val="000349D2"/>
    <w:rsid w:val="000522F7"/>
    <w:rsid w:val="000558B8"/>
    <w:rsid w:val="00055D1E"/>
    <w:rsid w:val="00060653"/>
    <w:rsid w:val="000626D8"/>
    <w:rsid w:val="00063E82"/>
    <w:rsid w:val="00066F30"/>
    <w:rsid w:val="000679E1"/>
    <w:rsid w:val="000720BA"/>
    <w:rsid w:val="00074022"/>
    <w:rsid w:val="00075933"/>
    <w:rsid w:val="000826D9"/>
    <w:rsid w:val="00084D88"/>
    <w:rsid w:val="00097A6D"/>
    <w:rsid w:val="000A16A8"/>
    <w:rsid w:val="000A3666"/>
    <w:rsid w:val="000A366D"/>
    <w:rsid w:val="000A3D53"/>
    <w:rsid w:val="000A48D5"/>
    <w:rsid w:val="000A7216"/>
    <w:rsid w:val="000A77EC"/>
    <w:rsid w:val="000C0271"/>
    <w:rsid w:val="000D0A9A"/>
    <w:rsid w:val="000E4F78"/>
    <w:rsid w:val="000F0AE0"/>
    <w:rsid w:val="000F2F87"/>
    <w:rsid w:val="000F6199"/>
    <w:rsid w:val="00117669"/>
    <w:rsid w:val="0013476E"/>
    <w:rsid w:val="001370C6"/>
    <w:rsid w:val="0013756D"/>
    <w:rsid w:val="00142C43"/>
    <w:rsid w:val="00147BD2"/>
    <w:rsid w:val="0015139E"/>
    <w:rsid w:val="0016630A"/>
    <w:rsid w:val="0016764F"/>
    <w:rsid w:val="00176B97"/>
    <w:rsid w:val="001835DF"/>
    <w:rsid w:val="0019031A"/>
    <w:rsid w:val="001915A9"/>
    <w:rsid w:val="00195711"/>
    <w:rsid w:val="001966F5"/>
    <w:rsid w:val="001A45F8"/>
    <w:rsid w:val="001D7948"/>
    <w:rsid w:val="001E014C"/>
    <w:rsid w:val="001E3C2B"/>
    <w:rsid w:val="001F151E"/>
    <w:rsid w:val="00203CB1"/>
    <w:rsid w:val="0020635D"/>
    <w:rsid w:val="00214D1E"/>
    <w:rsid w:val="00216A8E"/>
    <w:rsid w:val="00222090"/>
    <w:rsid w:val="002232E2"/>
    <w:rsid w:val="002342B6"/>
    <w:rsid w:val="00242EA3"/>
    <w:rsid w:val="00243BCD"/>
    <w:rsid w:val="002441EC"/>
    <w:rsid w:val="002558C6"/>
    <w:rsid w:val="00281799"/>
    <w:rsid w:val="002926A2"/>
    <w:rsid w:val="00295CB1"/>
    <w:rsid w:val="00296F2C"/>
    <w:rsid w:val="002A2D6B"/>
    <w:rsid w:val="002B128B"/>
    <w:rsid w:val="002B721C"/>
    <w:rsid w:val="002C1BDE"/>
    <w:rsid w:val="002C50F3"/>
    <w:rsid w:val="002D0DE0"/>
    <w:rsid w:val="002D286C"/>
    <w:rsid w:val="002D73B4"/>
    <w:rsid w:val="002E2BB7"/>
    <w:rsid w:val="002E5BC5"/>
    <w:rsid w:val="002E676C"/>
    <w:rsid w:val="002E7290"/>
    <w:rsid w:val="002F2FCE"/>
    <w:rsid w:val="002F3965"/>
    <w:rsid w:val="00301C96"/>
    <w:rsid w:val="00305789"/>
    <w:rsid w:val="00322B03"/>
    <w:rsid w:val="00324884"/>
    <w:rsid w:val="00337CD7"/>
    <w:rsid w:val="0034581B"/>
    <w:rsid w:val="003535BE"/>
    <w:rsid w:val="00356209"/>
    <w:rsid w:val="00360713"/>
    <w:rsid w:val="00360B3E"/>
    <w:rsid w:val="00362D25"/>
    <w:rsid w:val="00363E84"/>
    <w:rsid w:val="003712CD"/>
    <w:rsid w:val="003805C6"/>
    <w:rsid w:val="00392183"/>
    <w:rsid w:val="003A32A0"/>
    <w:rsid w:val="003A3A29"/>
    <w:rsid w:val="003B1DB8"/>
    <w:rsid w:val="003B2EE3"/>
    <w:rsid w:val="003B3248"/>
    <w:rsid w:val="003B5CDE"/>
    <w:rsid w:val="003D3556"/>
    <w:rsid w:val="003D591E"/>
    <w:rsid w:val="003D6287"/>
    <w:rsid w:val="003D7A24"/>
    <w:rsid w:val="003E1A19"/>
    <w:rsid w:val="003E1DBB"/>
    <w:rsid w:val="003E3BC2"/>
    <w:rsid w:val="003F35C0"/>
    <w:rsid w:val="00400BC8"/>
    <w:rsid w:val="004044BC"/>
    <w:rsid w:val="00404E84"/>
    <w:rsid w:val="00404F56"/>
    <w:rsid w:val="0040616D"/>
    <w:rsid w:val="00406221"/>
    <w:rsid w:val="004074E6"/>
    <w:rsid w:val="004220A6"/>
    <w:rsid w:val="00426B40"/>
    <w:rsid w:val="00426CB7"/>
    <w:rsid w:val="0042758A"/>
    <w:rsid w:val="0043146D"/>
    <w:rsid w:val="00432695"/>
    <w:rsid w:val="00434E89"/>
    <w:rsid w:val="00435A55"/>
    <w:rsid w:val="00445AB0"/>
    <w:rsid w:val="00447EE8"/>
    <w:rsid w:val="0045462B"/>
    <w:rsid w:val="00455F3C"/>
    <w:rsid w:val="00465F34"/>
    <w:rsid w:val="00467180"/>
    <w:rsid w:val="00467D54"/>
    <w:rsid w:val="00471663"/>
    <w:rsid w:val="00475292"/>
    <w:rsid w:val="00486EA4"/>
    <w:rsid w:val="00492828"/>
    <w:rsid w:val="00493298"/>
    <w:rsid w:val="00494CDF"/>
    <w:rsid w:val="00497134"/>
    <w:rsid w:val="004A3EB1"/>
    <w:rsid w:val="004A70E9"/>
    <w:rsid w:val="004B2659"/>
    <w:rsid w:val="004C0DC3"/>
    <w:rsid w:val="004C205E"/>
    <w:rsid w:val="004C3037"/>
    <w:rsid w:val="004C3CF4"/>
    <w:rsid w:val="004D06CC"/>
    <w:rsid w:val="004D29AE"/>
    <w:rsid w:val="004D5DC5"/>
    <w:rsid w:val="004E0AFF"/>
    <w:rsid w:val="004E3E04"/>
    <w:rsid w:val="004F1993"/>
    <w:rsid w:val="004F490C"/>
    <w:rsid w:val="004F6AEA"/>
    <w:rsid w:val="0050253A"/>
    <w:rsid w:val="005040D3"/>
    <w:rsid w:val="005159C8"/>
    <w:rsid w:val="005244E8"/>
    <w:rsid w:val="00527318"/>
    <w:rsid w:val="00530283"/>
    <w:rsid w:val="00533223"/>
    <w:rsid w:val="00534DA0"/>
    <w:rsid w:val="005457EA"/>
    <w:rsid w:val="005559F9"/>
    <w:rsid w:val="005619C1"/>
    <w:rsid w:val="0056581E"/>
    <w:rsid w:val="0057180E"/>
    <w:rsid w:val="00593BAF"/>
    <w:rsid w:val="00596780"/>
    <w:rsid w:val="005A71E0"/>
    <w:rsid w:val="005A7A73"/>
    <w:rsid w:val="005B2D7A"/>
    <w:rsid w:val="005D0894"/>
    <w:rsid w:val="005D3AF4"/>
    <w:rsid w:val="005D5AC1"/>
    <w:rsid w:val="005D6760"/>
    <w:rsid w:val="005D7572"/>
    <w:rsid w:val="005E44A2"/>
    <w:rsid w:val="005E570E"/>
    <w:rsid w:val="005F4C2B"/>
    <w:rsid w:val="005F78CD"/>
    <w:rsid w:val="00606B8C"/>
    <w:rsid w:val="00621950"/>
    <w:rsid w:val="00623BE5"/>
    <w:rsid w:val="00633B53"/>
    <w:rsid w:val="00637E75"/>
    <w:rsid w:val="00644B39"/>
    <w:rsid w:val="00650FA4"/>
    <w:rsid w:val="00655FB1"/>
    <w:rsid w:val="0066008E"/>
    <w:rsid w:val="006708C7"/>
    <w:rsid w:val="0068103D"/>
    <w:rsid w:val="00691DD1"/>
    <w:rsid w:val="006B4C5F"/>
    <w:rsid w:val="006B5A5F"/>
    <w:rsid w:val="006C592C"/>
    <w:rsid w:val="006D0F2A"/>
    <w:rsid w:val="006D6DC2"/>
    <w:rsid w:val="006E5100"/>
    <w:rsid w:val="006F3D0D"/>
    <w:rsid w:val="006F554A"/>
    <w:rsid w:val="007007C8"/>
    <w:rsid w:val="00704ABE"/>
    <w:rsid w:val="00706705"/>
    <w:rsid w:val="00717AC9"/>
    <w:rsid w:val="00721F14"/>
    <w:rsid w:val="007335E0"/>
    <w:rsid w:val="00737EE3"/>
    <w:rsid w:val="00740E03"/>
    <w:rsid w:val="00744032"/>
    <w:rsid w:val="007449C7"/>
    <w:rsid w:val="00761C66"/>
    <w:rsid w:val="0076259A"/>
    <w:rsid w:val="007638DC"/>
    <w:rsid w:val="00764E07"/>
    <w:rsid w:val="00770F1A"/>
    <w:rsid w:val="0077436C"/>
    <w:rsid w:val="00775399"/>
    <w:rsid w:val="0077540D"/>
    <w:rsid w:val="00775B69"/>
    <w:rsid w:val="00777528"/>
    <w:rsid w:val="00784214"/>
    <w:rsid w:val="00785AB6"/>
    <w:rsid w:val="007926F5"/>
    <w:rsid w:val="00794E2C"/>
    <w:rsid w:val="007A1A61"/>
    <w:rsid w:val="007A2210"/>
    <w:rsid w:val="007A3BF7"/>
    <w:rsid w:val="007B19C8"/>
    <w:rsid w:val="007B3027"/>
    <w:rsid w:val="007B5873"/>
    <w:rsid w:val="007B5AB7"/>
    <w:rsid w:val="007D4E97"/>
    <w:rsid w:val="007D6CDD"/>
    <w:rsid w:val="007E0C2B"/>
    <w:rsid w:val="007E3E37"/>
    <w:rsid w:val="00807A23"/>
    <w:rsid w:val="00810413"/>
    <w:rsid w:val="00812E5A"/>
    <w:rsid w:val="00815A3A"/>
    <w:rsid w:val="00817E86"/>
    <w:rsid w:val="00822CF1"/>
    <w:rsid w:val="0083440E"/>
    <w:rsid w:val="0084069A"/>
    <w:rsid w:val="008440EA"/>
    <w:rsid w:val="008472DE"/>
    <w:rsid w:val="00847C6F"/>
    <w:rsid w:val="008519A2"/>
    <w:rsid w:val="0085788E"/>
    <w:rsid w:val="0088114D"/>
    <w:rsid w:val="00881A28"/>
    <w:rsid w:val="00883D31"/>
    <w:rsid w:val="00896F01"/>
    <w:rsid w:val="008A2A28"/>
    <w:rsid w:val="008A47C6"/>
    <w:rsid w:val="008A7E10"/>
    <w:rsid w:val="008E06CA"/>
    <w:rsid w:val="008E2C6B"/>
    <w:rsid w:val="008E35E2"/>
    <w:rsid w:val="008E4BF3"/>
    <w:rsid w:val="009039CA"/>
    <w:rsid w:val="00907A66"/>
    <w:rsid w:val="009214CC"/>
    <w:rsid w:val="00935205"/>
    <w:rsid w:val="00936EDE"/>
    <w:rsid w:val="00942FE0"/>
    <w:rsid w:val="009711DC"/>
    <w:rsid w:val="00972A3F"/>
    <w:rsid w:val="00974F8F"/>
    <w:rsid w:val="00976800"/>
    <w:rsid w:val="00976DCD"/>
    <w:rsid w:val="00982CBC"/>
    <w:rsid w:val="009852EB"/>
    <w:rsid w:val="00986659"/>
    <w:rsid w:val="00990624"/>
    <w:rsid w:val="0099322E"/>
    <w:rsid w:val="00993AF3"/>
    <w:rsid w:val="00997795"/>
    <w:rsid w:val="009A25CA"/>
    <w:rsid w:val="009A4D97"/>
    <w:rsid w:val="009A504B"/>
    <w:rsid w:val="009A6F09"/>
    <w:rsid w:val="009B0E25"/>
    <w:rsid w:val="009B241F"/>
    <w:rsid w:val="009C0FF7"/>
    <w:rsid w:val="009E043C"/>
    <w:rsid w:val="009E2064"/>
    <w:rsid w:val="009E532E"/>
    <w:rsid w:val="009E78B1"/>
    <w:rsid w:val="009E7C9C"/>
    <w:rsid w:val="009F5D22"/>
    <w:rsid w:val="00A01481"/>
    <w:rsid w:val="00A07E84"/>
    <w:rsid w:val="00A12F9C"/>
    <w:rsid w:val="00A17482"/>
    <w:rsid w:val="00A23D9A"/>
    <w:rsid w:val="00A24B2A"/>
    <w:rsid w:val="00A24C8C"/>
    <w:rsid w:val="00A3281B"/>
    <w:rsid w:val="00A42720"/>
    <w:rsid w:val="00A4312E"/>
    <w:rsid w:val="00A4632F"/>
    <w:rsid w:val="00A46499"/>
    <w:rsid w:val="00A64135"/>
    <w:rsid w:val="00A75F89"/>
    <w:rsid w:val="00A80197"/>
    <w:rsid w:val="00A8056F"/>
    <w:rsid w:val="00AA44EA"/>
    <w:rsid w:val="00AB5355"/>
    <w:rsid w:val="00AC2D92"/>
    <w:rsid w:val="00AC4876"/>
    <w:rsid w:val="00AC7F93"/>
    <w:rsid w:val="00AD03EF"/>
    <w:rsid w:val="00AD0612"/>
    <w:rsid w:val="00AD3EE4"/>
    <w:rsid w:val="00AE4BF0"/>
    <w:rsid w:val="00AE7C9B"/>
    <w:rsid w:val="00AF0790"/>
    <w:rsid w:val="00AF590C"/>
    <w:rsid w:val="00B13AF9"/>
    <w:rsid w:val="00B25270"/>
    <w:rsid w:val="00B26033"/>
    <w:rsid w:val="00B35A2D"/>
    <w:rsid w:val="00B36F3D"/>
    <w:rsid w:val="00B45A93"/>
    <w:rsid w:val="00B479CF"/>
    <w:rsid w:val="00B548D7"/>
    <w:rsid w:val="00B55605"/>
    <w:rsid w:val="00B57C64"/>
    <w:rsid w:val="00B66ABD"/>
    <w:rsid w:val="00B72811"/>
    <w:rsid w:val="00B84989"/>
    <w:rsid w:val="00B87800"/>
    <w:rsid w:val="00BA14F2"/>
    <w:rsid w:val="00BA7A31"/>
    <w:rsid w:val="00BB46FF"/>
    <w:rsid w:val="00BB4DF0"/>
    <w:rsid w:val="00BC090C"/>
    <w:rsid w:val="00BD037B"/>
    <w:rsid w:val="00BD3298"/>
    <w:rsid w:val="00BD5E0A"/>
    <w:rsid w:val="00BD755B"/>
    <w:rsid w:val="00BE0E50"/>
    <w:rsid w:val="00BE460D"/>
    <w:rsid w:val="00BF02E0"/>
    <w:rsid w:val="00BF1072"/>
    <w:rsid w:val="00C04320"/>
    <w:rsid w:val="00C0557D"/>
    <w:rsid w:val="00C14819"/>
    <w:rsid w:val="00C23D78"/>
    <w:rsid w:val="00C23F78"/>
    <w:rsid w:val="00C311D9"/>
    <w:rsid w:val="00C347B7"/>
    <w:rsid w:val="00C34C5C"/>
    <w:rsid w:val="00C37793"/>
    <w:rsid w:val="00C43DAB"/>
    <w:rsid w:val="00C5786D"/>
    <w:rsid w:val="00C61A90"/>
    <w:rsid w:val="00C64E6A"/>
    <w:rsid w:val="00C7461A"/>
    <w:rsid w:val="00C7635D"/>
    <w:rsid w:val="00C940A5"/>
    <w:rsid w:val="00CB3789"/>
    <w:rsid w:val="00CB436A"/>
    <w:rsid w:val="00CC40B9"/>
    <w:rsid w:val="00CD088C"/>
    <w:rsid w:val="00CD2248"/>
    <w:rsid w:val="00CD3542"/>
    <w:rsid w:val="00CE2538"/>
    <w:rsid w:val="00CE62EC"/>
    <w:rsid w:val="00D0143A"/>
    <w:rsid w:val="00D03193"/>
    <w:rsid w:val="00D10245"/>
    <w:rsid w:val="00D10DF6"/>
    <w:rsid w:val="00D21FA9"/>
    <w:rsid w:val="00D25687"/>
    <w:rsid w:val="00D3380F"/>
    <w:rsid w:val="00D33873"/>
    <w:rsid w:val="00D35744"/>
    <w:rsid w:val="00D407B5"/>
    <w:rsid w:val="00D56647"/>
    <w:rsid w:val="00D63D39"/>
    <w:rsid w:val="00D64260"/>
    <w:rsid w:val="00D65D6C"/>
    <w:rsid w:val="00D70D27"/>
    <w:rsid w:val="00D70E54"/>
    <w:rsid w:val="00D75A23"/>
    <w:rsid w:val="00D86AB5"/>
    <w:rsid w:val="00D940FC"/>
    <w:rsid w:val="00D9738C"/>
    <w:rsid w:val="00DA569D"/>
    <w:rsid w:val="00DD2D0B"/>
    <w:rsid w:val="00DE0417"/>
    <w:rsid w:val="00DE5892"/>
    <w:rsid w:val="00DE6EFA"/>
    <w:rsid w:val="00DF420B"/>
    <w:rsid w:val="00E00178"/>
    <w:rsid w:val="00E0239C"/>
    <w:rsid w:val="00E024E7"/>
    <w:rsid w:val="00E029BC"/>
    <w:rsid w:val="00E06651"/>
    <w:rsid w:val="00E11F1B"/>
    <w:rsid w:val="00E1647C"/>
    <w:rsid w:val="00E171CD"/>
    <w:rsid w:val="00E223AF"/>
    <w:rsid w:val="00E270DE"/>
    <w:rsid w:val="00E27A1E"/>
    <w:rsid w:val="00E31C1A"/>
    <w:rsid w:val="00E33979"/>
    <w:rsid w:val="00E34266"/>
    <w:rsid w:val="00E37EED"/>
    <w:rsid w:val="00E41282"/>
    <w:rsid w:val="00E42368"/>
    <w:rsid w:val="00E45D76"/>
    <w:rsid w:val="00E53A05"/>
    <w:rsid w:val="00E54D8E"/>
    <w:rsid w:val="00E57093"/>
    <w:rsid w:val="00E5736A"/>
    <w:rsid w:val="00E64BA4"/>
    <w:rsid w:val="00E701F3"/>
    <w:rsid w:val="00E7405E"/>
    <w:rsid w:val="00E81D54"/>
    <w:rsid w:val="00E829FB"/>
    <w:rsid w:val="00E87415"/>
    <w:rsid w:val="00E90309"/>
    <w:rsid w:val="00EB5844"/>
    <w:rsid w:val="00EC3819"/>
    <w:rsid w:val="00EC54A1"/>
    <w:rsid w:val="00ED6062"/>
    <w:rsid w:val="00EE0E79"/>
    <w:rsid w:val="00EF0968"/>
    <w:rsid w:val="00EF4E39"/>
    <w:rsid w:val="00F01076"/>
    <w:rsid w:val="00F02268"/>
    <w:rsid w:val="00F04382"/>
    <w:rsid w:val="00F06B82"/>
    <w:rsid w:val="00F105A4"/>
    <w:rsid w:val="00F14D22"/>
    <w:rsid w:val="00F169FE"/>
    <w:rsid w:val="00F21DA6"/>
    <w:rsid w:val="00F22209"/>
    <w:rsid w:val="00F22F66"/>
    <w:rsid w:val="00F25398"/>
    <w:rsid w:val="00F30842"/>
    <w:rsid w:val="00F34F22"/>
    <w:rsid w:val="00F366D1"/>
    <w:rsid w:val="00F51B9D"/>
    <w:rsid w:val="00F51FED"/>
    <w:rsid w:val="00F52724"/>
    <w:rsid w:val="00F548BD"/>
    <w:rsid w:val="00F613D3"/>
    <w:rsid w:val="00F6360F"/>
    <w:rsid w:val="00F760B1"/>
    <w:rsid w:val="00F76990"/>
    <w:rsid w:val="00F832ED"/>
    <w:rsid w:val="00F8736F"/>
    <w:rsid w:val="00F9040A"/>
    <w:rsid w:val="00F90E66"/>
    <w:rsid w:val="00F91D4A"/>
    <w:rsid w:val="00FB4941"/>
    <w:rsid w:val="00FD3743"/>
    <w:rsid w:val="00FD6B09"/>
    <w:rsid w:val="00FE00E8"/>
    <w:rsid w:val="00FE6A14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3058-04B7-4FA7-8448-936C851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vr</cp:lastModifiedBy>
  <cp:revision>3</cp:revision>
  <cp:lastPrinted>2020-04-16T06:25:00Z</cp:lastPrinted>
  <dcterms:created xsi:type="dcterms:W3CDTF">2021-01-04T12:56:00Z</dcterms:created>
  <dcterms:modified xsi:type="dcterms:W3CDTF">2021-01-05T05:55:00Z</dcterms:modified>
</cp:coreProperties>
</file>